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C6F4" w14:textId="77777777" w:rsidR="0023330F" w:rsidRDefault="0023330F" w:rsidP="00376F61">
      <w:pPr>
        <w:spacing w:line="276" w:lineRule="auto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6A414E06" w14:textId="77777777" w:rsidR="0023330F" w:rsidRDefault="0023330F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1FE84655" w14:textId="77777777" w:rsidR="00983AF6" w:rsidRDefault="00983AF6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28609942" w14:textId="087C341F" w:rsidR="00C43A9D" w:rsidRPr="006326C5" w:rsidRDefault="00872177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  <w:r w:rsidRPr="006326C5">
        <w:rPr>
          <w:rFonts w:ascii="Calibri Light" w:hAnsi="Calibri Light" w:cs="Calibri Light"/>
          <w:b/>
        </w:rPr>
        <w:t>CC. SÍNDICA MUNICIPAL</w:t>
      </w:r>
    </w:p>
    <w:p w14:paraId="20E2D500" w14:textId="674A346E" w:rsidR="00872177" w:rsidRPr="006326C5" w:rsidRDefault="00FB2A55" w:rsidP="00BA7DCB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</w:rPr>
      </w:pPr>
      <w:r w:rsidRPr="006326C5">
        <w:rPr>
          <w:rFonts w:ascii="Calibri Light" w:hAnsi="Calibri Light" w:cs="Calibri Light"/>
          <w:b/>
        </w:rPr>
        <w:t>CC. REGIDORAS Y REGIDORES</w:t>
      </w:r>
    </w:p>
    <w:p w14:paraId="74142226" w14:textId="7BA26AA9" w:rsidR="00FB2A55" w:rsidRPr="006326C5" w:rsidRDefault="00FB2A55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</w:rPr>
      </w:pPr>
      <w:r w:rsidRPr="006326C5">
        <w:rPr>
          <w:rFonts w:ascii="Calibri Light" w:hAnsi="Calibri Light" w:cs="Calibri Light"/>
          <w:b/>
        </w:rPr>
        <w:t>PRESENTES</w:t>
      </w:r>
      <w:r w:rsidRPr="006326C5">
        <w:rPr>
          <w:rFonts w:ascii="Calibri Light" w:hAnsi="Calibri Light" w:cs="Calibri Light"/>
        </w:rPr>
        <w:t xml:space="preserve"> </w:t>
      </w:r>
      <w:r w:rsidRPr="006326C5">
        <w:rPr>
          <w:rFonts w:ascii="Calibri Light" w:hAnsi="Calibri Light" w:cs="Calibri Light"/>
        </w:rPr>
        <w:tab/>
      </w:r>
    </w:p>
    <w:p w14:paraId="7D193B4E" w14:textId="7C00FBCD" w:rsidR="00C43A9D" w:rsidRPr="006326C5" w:rsidRDefault="00FB2A55" w:rsidP="00872177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6326C5">
        <w:rPr>
          <w:rFonts w:ascii="Calibri Light" w:hAnsi="Calibri Light" w:cs="Calibri Light"/>
        </w:rPr>
        <w:t>CON FUNDAMENTO EN LO DISPUESTO POR EL ARTÍCULO 47 FRACCIÓN III, DE LA LEY DEL GOBIERNO Y LA ADMINISTRACIÓN PÚBLICA MUNICIPAL DEL ESTADO DE JALISCO,</w:t>
      </w:r>
      <w:r w:rsidR="00872177" w:rsidRPr="006326C5">
        <w:rPr>
          <w:rFonts w:ascii="Calibri Light" w:hAnsi="Calibri Light" w:cs="Calibri Light"/>
        </w:rPr>
        <w:t xml:space="preserve"> Y EL ARTÍCULO 21.4 DEL REGLAMENTO INTERIOR DEL AYUNTAMIENTO DE ZAPOTLÁN EL GRANDE, JALISCO,</w:t>
      </w:r>
      <w:r w:rsidRPr="006326C5">
        <w:rPr>
          <w:rFonts w:ascii="Calibri Light" w:hAnsi="Calibri Light" w:cs="Calibri Light"/>
        </w:rPr>
        <w:t xml:space="preserve"> POR ESTE CONDUCTO SE CONVOCA A </w:t>
      </w:r>
      <w:r w:rsidRPr="006326C5">
        <w:rPr>
          <w:rFonts w:ascii="Calibri Light" w:hAnsi="Calibri Light" w:cs="Calibri Light"/>
          <w:b/>
        </w:rPr>
        <w:t>SESIÓN</w:t>
      </w:r>
      <w:r w:rsidR="005C7EB2" w:rsidRPr="006326C5">
        <w:rPr>
          <w:rFonts w:ascii="Calibri Light" w:hAnsi="Calibri Light" w:cs="Calibri Light"/>
          <w:b/>
        </w:rPr>
        <w:t xml:space="preserve"> </w:t>
      </w:r>
      <w:r w:rsidR="00872177" w:rsidRPr="006326C5">
        <w:rPr>
          <w:rFonts w:ascii="Calibri Light" w:hAnsi="Calibri Light" w:cs="Calibri Light"/>
          <w:b/>
        </w:rPr>
        <w:t>EXTRAORDINARIA</w:t>
      </w:r>
      <w:r w:rsidR="005C7EB2" w:rsidRPr="006326C5">
        <w:rPr>
          <w:rFonts w:ascii="Calibri Light" w:hAnsi="Calibri Light" w:cs="Calibri Light"/>
          <w:b/>
        </w:rPr>
        <w:t xml:space="preserve"> DE AYUNTAMIENTO NO.</w:t>
      </w:r>
      <w:r w:rsidR="00FD3271" w:rsidRPr="006326C5">
        <w:rPr>
          <w:rFonts w:ascii="Calibri Light" w:hAnsi="Calibri Light" w:cs="Calibri Light"/>
          <w:b/>
        </w:rPr>
        <w:t>6</w:t>
      </w:r>
      <w:r w:rsidR="00E55BEB">
        <w:rPr>
          <w:rFonts w:ascii="Calibri Light" w:hAnsi="Calibri Light" w:cs="Calibri Light"/>
          <w:b/>
        </w:rPr>
        <w:t>1</w:t>
      </w:r>
      <w:r w:rsidRPr="006326C5">
        <w:rPr>
          <w:rFonts w:ascii="Calibri Light" w:hAnsi="Calibri Light" w:cs="Calibri Light"/>
        </w:rPr>
        <w:t>,</w:t>
      </w:r>
      <w:r w:rsidRPr="006326C5">
        <w:rPr>
          <w:rFonts w:ascii="Calibri Light" w:hAnsi="Calibri Light" w:cs="Calibri Light"/>
          <w:b/>
        </w:rPr>
        <w:t xml:space="preserve"> </w:t>
      </w:r>
      <w:r w:rsidR="00FD3271" w:rsidRPr="006326C5">
        <w:rPr>
          <w:rFonts w:ascii="Calibri Light" w:hAnsi="Calibri Light" w:cs="Calibri Light"/>
        </w:rPr>
        <w:t xml:space="preserve">A CELEBRARSE EL DÍA </w:t>
      </w:r>
      <w:r w:rsidR="00E55BEB">
        <w:rPr>
          <w:rFonts w:ascii="Calibri Light" w:hAnsi="Calibri Light" w:cs="Calibri Light"/>
          <w:b/>
          <w:bCs/>
          <w:i/>
          <w:iCs/>
        </w:rPr>
        <w:t>JUEVES</w:t>
      </w:r>
      <w:r w:rsidR="00FD3271" w:rsidRPr="008D5457">
        <w:rPr>
          <w:rFonts w:ascii="Calibri Light" w:hAnsi="Calibri Light" w:cs="Calibri Light"/>
          <w:b/>
          <w:bCs/>
          <w:i/>
          <w:iCs/>
        </w:rPr>
        <w:t xml:space="preserve"> </w:t>
      </w:r>
      <w:r w:rsidR="00E55BEB">
        <w:rPr>
          <w:rFonts w:ascii="Calibri Light" w:hAnsi="Calibri Light" w:cs="Calibri Light"/>
          <w:b/>
          <w:bCs/>
          <w:i/>
          <w:iCs/>
        </w:rPr>
        <w:t>04</w:t>
      </w:r>
      <w:r w:rsidR="00FD3271" w:rsidRPr="008D5457">
        <w:rPr>
          <w:rFonts w:ascii="Calibri Light" w:hAnsi="Calibri Light" w:cs="Calibri Light"/>
          <w:b/>
          <w:bCs/>
          <w:i/>
          <w:iCs/>
        </w:rPr>
        <w:t xml:space="preserve"> </w:t>
      </w:r>
      <w:r w:rsidR="00E55BEB">
        <w:rPr>
          <w:rFonts w:ascii="Calibri Light" w:hAnsi="Calibri Light" w:cs="Calibri Light"/>
          <w:b/>
          <w:bCs/>
          <w:i/>
          <w:iCs/>
        </w:rPr>
        <w:t>CUATRO</w:t>
      </w:r>
      <w:r w:rsidR="00FD3271" w:rsidRPr="008D5457">
        <w:rPr>
          <w:rFonts w:ascii="Calibri Light" w:hAnsi="Calibri Light" w:cs="Calibri Light"/>
          <w:b/>
          <w:bCs/>
          <w:i/>
          <w:iCs/>
        </w:rPr>
        <w:t xml:space="preserve"> DE </w:t>
      </w:r>
      <w:r w:rsidR="00E55BEB">
        <w:rPr>
          <w:rFonts w:ascii="Calibri Light" w:hAnsi="Calibri Light" w:cs="Calibri Light"/>
          <w:b/>
          <w:bCs/>
          <w:i/>
          <w:iCs/>
        </w:rPr>
        <w:t>JUNIO</w:t>
      </w:r>
      <w:r w:rsidR="00FD3271" w:rsidRPr="008D5457">
        <w:rPr>
          <w:rFonts w:ascii="Calibri Light" w:hAnsi="Calibri Light" w:cs="Calibri Light"/>
          <w:b/>
          <w:bCs/>
          <w:i/>
          <w:iCs/>
        </w:rPr>
        <w:t xml:space="preserve"> DE 2026 DOS MIL VEINTISÉIS</w:t>
      </w:r>
      <w:r w:rsidR="00FD3271" w:rsidRPr="006326C5">
        <w:rPr>
          <w:rFonts w:ascii="Calibri Light" w:hAnsi="Calibri Light" w:cs="Calibri Light"/>
        </w:rPr>
        <w:t>, A</w:t>
      </w:r>
      <w:r w:rsidR="00E55BEB">
        <w:rPr>
          <w:rFonts w:ascii="Calibri Light" w:hAnsi="Calibri Light" w:cs="Calibri Light"/>
        </w:rPr>
        <w:t xml:space="preserve"> LAS </w:t>
      </w:r>
      <w:r w:rsidR="00E55BEB" w:rsidRPr="00E55BEB">
        <w:rPr>
          <w:rFonts w:ascii="Calibri Light" w:hAnsi="Calibri Light" w:cs="Calibri Light"/>
          <w:b/>
          <w:bCs/>
          <w:i/>
          <w:iCs/>
        </w:rPr>
        <w:t>15:00 QUINCE HORAS</w:t>
      </w:r>
      <w:r w:rsidR="00FD3271" w:rsidRPr="006326C5">
        <w:rPr>
          <w:rFonts w:ascii="Calibri Light" w:hAnsi="Calibri Light" w:cs="Calibri Light"/>
        </w:rPr>
        <w:t xml:space="preserve">, EN LA </w:t>
      </w:r>
      <w:r w:rsidR="00FD3271" w:rsidRPr="008D5457">
        <w:rPr>
          <w:rFonts w:ascii="Calibri Light" w:hAnsi="Calibri Light" w:cs="Calibri Light"/>
          <w:b/>
          <w:bCs/>
          <w:i/>
          <w:iCs/>
        </w:rPr>
        <w:t>SALA DE AYUNTAMIENTO</w:t>
      </w:r>
      <w:r w:rsidRPr="006326C5">
        <w:rPr>
          <w:rFonts w:ascii="Calibri Light" w:hAnsi="Calibri Light" w:cs="Calibri Light"/>
        </w:rPr>
        <w:t xml:space="preserve">, </w:t>
      </w:r>
      <w:r w:rsidR="00905AF3" w:rsidRPr="006326C5">
        <w:rPr>
          <w:rFonts w:ascii="Calibri Light" w:hAnsi="Calibri Light" w:cs="Calibri Light"/>
          <w:u w:val="single"/>
        </w:rPr>
        <w:t>SOLICITANDO SU PUNTUAL ASISTENCIA</w:t>
      </w:r>
      <w:r w:rsidR="00905AF3" w:rsidRPr="006326C5">
        <w:rPr>
          <w:rFonts w:ascii="Calibri Light" w:hAnsi="Calibri Light" w:cs="Calibri Light"/>
        </w:rPr>
        <w:t xml:space="preserve">, </w:t>
      </w:r>
      <w:r w:rsidRPr="006326C5">
        <w:rPr>
          <w:rFonts w:ascii="Calibri Light" w:hAnsi="Calibri Light" w:cs="Calibri Light"/>
        </w:rPr>
        <w:t>MISMA QUE SE DESARROLLARÁ BAJO EL SIGUIENTE:</w:t>
      </w:r>
    </w:p>
    <w:p w14:paraId="3A96CB0F" w14:textId="77777777" w:rsidR="00384236" w:rsidRPr="006326C5" w:rsidRDefault="0038423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52AD09DB" w14:textId="77777777" w:rsidR="0023330F" w:rsidRPr="006326C5" w:rsidRDefault="0023330F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47BBBE31" w14:textId="77777777" w:rsidR="00983AF6" w:rsidRDefault="00983AF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63182228" w14:textId="23C49603" w:rsidR="00FB2A55" w:rsidRPr="006326C5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6326C5">
        <w:rPr>
          <w:rFonts w:ascii="Calibri Light" w:hAnsi="Calibri Light" w:cs="Calibri Light"/>
          <w:b/>
        </w:rPr>
        <w:t>ORDEN DEL DÍA:</w:t>
      </w:r>
    </w:p>
    <w:p w14:paraId="2FE336CB" w14:textId="77777777" w:rsidR="009A5C56" w:rsidRPr="006326C5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3AB9D08E" w14:textId="77777777" w:rsidR="00FB2A55" w:rsidRPr="006326C5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6326C5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0582A404" w14:textId="77777777" w:rsidR="00FB2A55" w:rsidRPr="006326C5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</w:rPr>
      </w:pPr>
    </w:p>
    <w:p w14:paraId="470A4356" w14:textId="77777777" w:rsidR="008A7BD0" w:rsidRDefault="00FB2A55" w:rsidP="008A7BD0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6326C5">
        <w:rPr>
          <w:rFonts w:ascii="Calibri Light" w:hAnsi="Calibri Light" w:cs="Calibri Light"/>
          <w:b/>
        </w:rPr>
        <w:t>LECTURA Y APROBACIÓN DEL ORDEN DEL DÍA.</w:t>
      </w:r>
    </w:p>
    <w:p w14:paraId="6FC61BA5" w14:textId="77777777" w:rsidR="008A7BD0" w:rsidRPr="008A7BD0" w:rsidRDefault="008A7BD0" w:rsidP="008A7BD0">
      <w:pPr>
        <w:pStyle w:val="Prrafodelista"/>
        <w:rPr>
          <w:rFonts w:ascii="Calibri Light" w:hAnsi="Calibri Light" w:cs="Calibri Light"/>
          <w:b/>
        </w:rPr>
      </w:pPr>
    </w:p>
    <w:p w14:paraId="55E6ED44" w14:textId="46679179" w:rsidR="005752FB" w:rsidRPr="008A7BD0" w:rsidRDefault="008A7BD0" w:rsidP="008A7BD0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8A7BD0">
        <w:rPr>
          <w:rFonts w:ascii="Calibri Light" w:hAnsi="Calibri Light" w:cs="Calibri Light"/>
          <w:b/>
        </w:rPr>
        <w:t>INICIATIVA DE ACUERDO CON CARÁCTER DE DICTAMEN QUE PROPONE</w:t>
      </w:r>
      <w:r w:rsidRPr="008A7BD0">
        <w:rPr>
          <w:rFonts w:ascii="Calibri Light" w:hAnsi="Calibri Light" w:cs="Calibri Light"/>
          <w:b/>
        </w:rPr>
        <w:t xml:space="preserve"> </w:t>
      </w:r>
      <w:r w:rsidRPr="008A7BD0">
        <w:rPr>
          <w:rFonts w:ascii="Calibri Light" w:hAnsi="Calibri Light" w:cs="Calibri Light"/>
          <w:b/>
        </w:rPr>
        <w:t>LA AUTORIZACI</w:t>
      </w:r>
      <w:r w:rsidR="00984F66">
        <w:rPr>
          <w:rFonts w:ascii="Calibri Light" w:hAnsi="Calibri Light" w:cs="Calibri Light"/>
          <w:b/>
        </w:rPr>
        <w:t>Ó</w:t>
      </w:r>
      <w:r w:rsidRPr="008A7BD0">
        <w:rPr>
          <w:rFonts w:ascii="Calibri Light" w:hAnsi="Calibri Light" w:cs="Calibri Light"/>
          <w:b/>
        </w:rPr>
        <w:t>N DE LA CONVOCATORIA Y REGLAS DE OPERACIÓN MUNICIPALES DEL</w:t>
      </w:r>
      <w:r w:rsidRPr="008A7BD0">
        <w:rPr>
          <w:rFonts w:ascii="Calibri Light" w:hAnsi="Calibri Light" w:cs="Calibri Light"/>
          <w:b/>
        </w:rPr>
        <w:t xml:space="preserve"> </w:t>
      </w:r>
      <w:r w:rsidRPr="008A7BD0">
        <w:rPr>
          <w:rFonts w:ascii="Calibri Light" w:hAnsi="Calibri Light" w:cs="Calibri Light"/>
          <w:b/>
        </w:rPr>
        <w:t>PROGRAMA “VALES DEL BIENESTAR EDUCATIVO” EJERCICIO 2026</w:t>
      </w:r>
      <w:r w:rsidR="005752FB" w:rsidRPr="008A7BD0">
        <w:rPr>
          <w:rFonts w:ascii="Calibri Light" w:hAnsi="Calibri Light" w:cs="Calibri Light"/>
          <w:b/>
        </w:rPr>
        <w:t xml:space="preserve">. </w:t>
      </w:r>
      <w:r w:rsidR="005752FB" w:rsidRPr="008A7BD0">
        <w:rPr>
          <w:rFonts w:ascii="Calibri Light" w:hAnsi="Calibri Light" w:cs="Calibri Light"/>
          <w:bCs/>
          <w:i/>
          <w:iCs/>
        </w:rPr>
        <w:t>Motiva la C. Regidora Marisol Mendoza Pinto</w:t>
      </w:r>
      <w:r w:rsidR="005752FB" w:rsidRPr="008A7BD0">
        <w:rPr>
          <w:rFonts w:ascii="Calibri Light" w:hAnsi="Calibri Light" w:cs="Calibri Light"/>
          <w:bCs/>
        </w:rPr>
        <w:t>.</w:t>
      </w:r>
      <w:r w:rsidR="005752FB" w:rsidRPr="008A7BD0">
        <w:rPr>
          <w:rFonts w:ascii="Calibri Light" w:hAnsi="Calibri Light" w:cs="Calibri Light"/>
          <w:b/>
        </w:rPr>
        <w:t xml:space="preserve"> </w:t>
      </w:r>
    </w:p>
    <w:p w14:paraId="172923D8" w14:textId="77777777" w:rsidR="005752FB" w:rsidRPr="006326C5" w:rsidRDefault="005752FB" w:rsidP="005752FB">
      <w:pPr>
        <w:pStyle w:val="Prrafodelista"/>
        <w:rPr>
          <w:rFonts w:ascii="Calibri Light" w:hAnsi="Calibri Light" w:cs="Calibri Light"/>
          <w:b/>
          <w:iCs/>
        </w:rPr>
      </w:pPr>
    </w:p>
    <w:p w14:paraId="26587010" w14:textId="04CA09CF" w:rsidR="002823E4" w:rsidRPr="006326C5" w:rsidRDefault="00FB2A55" w:rsidP="005752FB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6326C5">
        <w:rPr>
          <w:rFonts w:ascii="Calibri Light" w:hAnsi="Calibri Light" w:cs="Calibri Light"/>
          <w:b/>
          <w:iCs/>
        </w:rPr>
        <w:t>CLAUSURA DE LA SESIÓN.</w:t>
      </w:r>
    </w:p>
    <w:p w14:paraId="47A30C62" w14:textId="77777777" w:rsidR="00384236" w:rsidRPr="00BA7DCB" w:rsidRDefault="00384236" w:rsidP="0052295C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2FBDF475" w14:textId="77777777" w:rsidR="00384236" w:rsidRDefault="00384236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45925C26" w14:textId="77777777" w:rsidR="006326C5" w:rsidRDefault="006326C5" w:rsidP="006326C5">
      <w:pPr>
        <w:rPr>
          <w:rFonts w:ascii="Calibri Light" w:hAnsi="Calibri Light" w:cs="Calibri Light"/>
          <w:b/>
          <w:iCs/>
        </w:rPr>
      </w:pPr>
    </w:p>
    <w:p w14:paraId="051212D5" w14:textId="77777777" w:rsidR="006326C5" w:rsidRDefault="006326C5" w:rsidP="0001361D">
      <w:pPr>
        <w:jc w:val="center"/>
        <w:rPr>
          <w:rFonts w:ascii="Calibri Light" w:hAnsi="Calibri Light" w:cs="Calibri Light"/>
          <w:b/>
          <w:iCs/>
        </w:rPr>
      </w:pPr>
    </w:p>
    <w:p w14:paraId="61597AF9" w14:textId="77777777" w:rsidR="00604F4D" w:rsidRDefault="00604F4D" w:rsidP="0001361D">
      <w:pPr>
        <w:jc w:val="center"/>
        <w:rPr>
          <w:rFonts w:ascii="Calibri Light" w:hAnsi="Calibri Light" w:cs="Calibri Light"/>
          <w:b/>
          <w:iCs/>
        </w:rPr>
      </w:pPr>
    </w:p>
    <w:p w14:paraId="1429E9F8" w14:textId="1AE6031C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</w:rPr>
      </w:pPr>
      <w:r w:rsidRPr="006326C5">
        <w:rPr>
          <w:rFonts w:ascii="Calibri Light" w:hAnsi="Calibri Light" w:cs="Calibri Light"/>
          <w:b/>
          <w:iCs/>
        </w:rPr>
        <w:t>A T E N T A M E N T E</w:t>
      </w:r>
    </w:p>
    <w:p w14:paraId="2701836F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59C78D90" w:rsidR="0001361D" w:rsidRPr="006326C5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</w:rPr>
      </w:pPr>
      <w:r w:rsidRPr="006326C5">
        <w:rPr>
          <w:rFonts w:ascii="Calibri Light" w:hAnsi="Calibri Light" w:cs="Calibri Light"/>
          <w:snapToGrid w:val="0"/>
        </w:rPr>
        <w:t xml:space="preserve">Ciudad Guzmán, Municipio de Zapotlán el Grande, Jalisco, a </w:t>
      </w:r>
      <w:r w:rsidR="008A7BD0">
        <w:rPr>
          <w:rFonts w:ascii="Calibri Light" w:hAnsi="Calibri Light" w:cs="Calibri Light"/>
          <w:snapToGrid w:val="0"/>
        </w:rPr>
        <w:t>02</w:t>
      </w:r>
      <w:r w:rsidR="00F54649" w:rsidRPr="006326C5">
        <w:rPr>
          <w:rFonts w:ascii="Calibri Light" w:hAnsi="Calibri Light" w:cs="Calibri Light"/>
          <w:snapToGrid w:val="0"/>
        </w:rPr>
        <w:t xml:space="preserve"> </w:t>
      </w:r>
      <w:r w:rsidRPr="006326C5">
        <w:rPr>
          <w:rFonts w:ascii="Calibri Light" w:hAnsi="Calibri Light" w:cs="Calibri Light"/>
          <w:snapToGrid w:val="0"/>
        </w:rPr>
        <w:t xml:space="preserve">de </w:t>
      </w:r>
      <w:r w:rsidR="008A7BD0">
        <w:rPr>
          <w:rFonts w:ascii="Calibri Light" w:hAnsi="Calibri Light" w:cs="Calibri Light"/>
          <w:snapToGrid w:val="0"/>
        </w:rPr>
        <w:t>junio</w:t>
      </w:r>
      <w:r w:rsidRPr="006326C5">
        <w:rPr>
          <w:rFonts w:ascii="Calibri Light" w:hAnsi="Calibri Light" w:cs="Calibri Light"/>
          <w:snapToGrid w:val="0"/>
        </w:rPr>
        <w:t xml:space="preserve"> de 2026</w:t>
      </w:r>
    </w:p>
    <w:p w14:paraId="460F0623" w14:textId="77777777" w:rsidR="00720E5E" w:rsidRPr="006326C5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96B53F7" w14:textId="77777777" w:rsidR="005B3475" w:rsidRPr="006326C5" w:rsidRDefault="005B347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0484F6AB" w14:textId="77777777" w:rsidR="00B510E2" w:rsidRPr="006326C5" w:rsidRDefault="00B510E2" w:rsidP="0052295C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3353D2CC" w14:textId="5A23FA60" w:rsidR="00FB2A55" w:rsidRPr="006326C5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6326C5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MAGALI CASILLAS CONTRERAS</w:t>
      </w:r>
    </w:p>
    <w:p w14:paraId="31CAA0AC" w14:textId="13D2FDED" w:rsidR="00FB2A55" w:rsidRPr="006326C5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6326C5">
        <w:rPr>
          <w:rFonts w:ascii="Calibri Light" w:eastAsia="Times New Roman" w:hAnsi="Calibri Light" w:cs="Calibri Light"/>
          <w:bCs/>
          <w:noProof/>
          <w:lang w:val="es-ES" w:eastAsia="es-ES"/>
        </w:rPr>
        <w:t>Presidenta Municipal</w:t>
      </w:r>
    </w:p>
    <w:p w14:paraId="4582A1AD" w14:textId="0CE9DA16" w:rsidR="00FB2A55" w:rsidRPr="006326C5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3F8156B8" w14:textId="0630A4BA" w:rsidR="0094533A" w:rsidRPr="006326C5" w:rsidRDefault="0094533A" w:rsidP="0094533A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5FE8A7C2" w14:textId="5D2ECEEF" w:rsidR="00EC36FC" w:rsidRPr="006326C5" w:rsidRDefault="00EC36FC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B78B249" w14:textId="77777777" w:rsidR="00FB2A55" w:rsidRPr="006326C5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6326C5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KARLA CISNEROS TORRES</w:t>
      </w:r>
    </w:p>
    <w:p w14:paraId="605CA18A" w14:textId="77777777" w:rsidR="00FB2A55" w:rsidRPr="006326C5" w:rsidRDefault="00FB2A55" w:rsidP="00FB2A55">
      <w:pPr>
        <w:jc w:val="center"/>
      </w:pPr>
      <w:r w:rsidRPr="006326C5">
        <w:rPr>
          <w:rFonts w:ascii="Calibri Light" w:eastAsia="MS Mincho" w:hAnsi="Calibri Light" w:cs="Calibri Light"/>
          <w:noProof/>
          <w:lang w:val="es-ES_tradnl" w:eastAsia="es-ES"/>
        </w:rPr>
        <w:t>Secretaria de Ayuntamiento</w:t>
      </w:r>
    </w:p>
    <w:sectPr w:rsidR="00FB2A55" w:rsidRPr="006326C5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AB9A" w14:textId="77777777" w:rsidR="001C69FE" w:rsidRDefault="001C69FE" w:rsidP="00883555">
      <w:r>
        <w:separator/>
      </w:r>
    </w:p>
  </w:endnote>
  <w:endnote w:type="continuationSeparator" w:id="0">
    <w:p w14:paraId="5BB2A0B8" w14:textId="77777777" w:rsidR="001C69FE" w:rsidRDefault="001C69FE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65E5" w14:textId="77777777" w:rsidR="001C69FE" w:rsidRDefault="001C69FE" w:rsidP="00883555">
      <w:r>
        <w:separator/>
      </w:r>
    </w:p>
  </w:footnote>
  <w:footnote w:type="continuationSeparator" w:id="0">
    <w:p w14:paraId="740E8AE7" w14:textId="77777777" w:rsidR="001C69FE" w:rsidRDefault="001C69FE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42B4"/>
    <w:rsid w:val="00045822"/>
    <w:rsid w:val="00045E6E"/>
    <w:rsid w:val="00050318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271A"/>
    <w:rsid w:val="001B339A"/>
    <w:rsid w:val="001B5336"/>
    <w:rsid w:val="001B5C4F"/>
    <w:rsid w:val="001C29CC"/>
    <w:rsid w:val="001C34EE"/>
    <w:rsid w:val="001C6434"/>
    <w:rsid w:val="001C69FE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330F"/>
    <w:rsid w:val="00235236"/>
    <w:rsid w:val="002400D9"/>
    <w:rsid w:val="002441E8"/>
    <w:rsid w:val="0024538A"/>
    <w:rsid w:val="0025617D"/>
    <w:rsid w:val="002564EC"/>
    <w:rsid w:val="00261DEE"/>
    <w:rsid w:val="002823E4"/>
    <w:rsid w:val="002866A7"/>
    <w:rsid w:val="002974F4"/>
    <w:rsid w:val="00297B04"/>
    <w:rsid w:val="002A7F2B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76F61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410D"/>
    <w:rsid w:val="00404E5A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5EC"/>
    <w:rsid w:val="004C66D1"/>
    <w:rsid w:val="004D72DE"/>
    <w:rsid w:val="004D7E73"/>
    <w:rsid w:val="004E07F7"/>
    <w:rsid w:val="004E1136"/>
    <w:rsid w:val="004F3F85"/>
    <w:rsid w:val="004F6FBE"/>
    <w:rsid w:val="00504A4E"/>
    <w:rsid w:val="005063A5"/>
    <w:rsid w:val="00507477"/>
    <w:rsid w:val="00511C4C"/>
    <w:rsid w:val="00512713"/>
    <w:rsid w:val="0051326B"/>
    <w:rsid w:val="00521C24"/>
    <w:rsid w:val="0052295C"/>
    <w:rsid w:val="005242D8"/>
    <w:rsid w:val="00525B61"/>
    <w:rsid w:val="00531A9F"/>
    <w:rsid w:val="00532081"/>
    <w:rsid w:val="00540155"/>
    <w:rsid w:val="00542A94"/>
    <w:rsid w:val="0054327E"/>
    <w:rsid w:val="005468A3"/>
    <w:rsid w:val="00562144"/>
    <w:rsid w:val="00570300"/>
    <w:rsid w:val="00574F0B"/>
    <w:rsid w:val="005752FB"/>
    <w:rsid w:val="00580CDD"/>
    <w:rsid w:val="00591655"/>
    <w:rsid w:val="00593B7B"/>
    <w:rsid w:val="005A39F8"/>
    <w:rsid w:val="005B3232"/>
    <w:rsid w:val="005B3475"/>
    <w:rsid w:val="005B5A83"/>
    <w:rsid w:val="005B5DF8"/>
    <w:rsid w:val="005C1419"/>
    <w:rsid w:val="005C67BB"/>
    <w:rsid w:val="005C67D9"/>
    <w:rsid w:val="005C7EB2"/>
    <w:rsid w:val="005D3735"/>
    <w:rsid w:val="005E1E36"/>
    <w:rsid w:val="005E629C"/>
    <w:rsid w:val="00604F4D"/>
    <w:rsid w:val="00616DD7"/>
    <w:rsid w:val="00620884"/>
    <w:rsid w:val="00622E2D"/>
    <w:rsid w:val="00626E62"/>
    <w:rsid w:val="0062729B"/>
    <w:rsid w:val="00630B65"/>
    <w:rsid w:val="006326C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20E5E"/>
    <w:rsid w:val="007240C8"/>
    <w:rsid w:val="00727CD7"/>
    <w:rsid w:val="00730E87"/>
    <w:rsid w:val="00762F9D"/>
    <w:rsid w:val="00764CB5"/>
    <w:rsid w:val="0076688C"/>
    <w:rsid w:val="00771977"/>
    <w:rsid w:val="00772826"/>
    <w:rsid w:val="00781CDA"/>
    <w:rsid w:val="0078650B"/>
    <w:rsid w:val="0079262F"/>
    <w:rsid w:val="0079364A"/>
    <w:rsid w:val="00795CBB"/>
    <w:rsid w:val="007A0346"/>
    <w:rsid w:val="007A190B"/>
    <w:rsid w:val="007A4A15"/>
    <w:rsid w:val="007A5B5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724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00CB"/>
    <w:rsid w:val="008A2B5C"/>
    <w:rsid w:val="008A349C"/>
    <w:rsid w:val="008A7BD0"/>
    <w:rsid w:val="008B0E47"/>
    <w:rsid w:val="008C09FC"/>
    <w:rsid w:val="008C0D8D"/>
    <w:rsid w:val="008C3168"/>
    <w:rsid w:val="008D46E8"/>
    <w:rsid w:val="008D5457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6767E"/>
    <w:rsid w:val="00977770"/>
    <w:rsid w:val="00980A82"/>
    <w:rsid w:val="00983AF6"/>
    <w:rsid w:val="00984F66"/>
    <w:rsid w:val="00985056"/>
    <w:rsid w:val="00991E18"/>
    <w:rsid w:val="009934AE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5B1A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B186B"/>
    <w:rsid w:val="00AB4E7A"/>
    <w:rsid w:val="00AB4E91"/>
    <w:rsid w:val="00AB5DF1"/>
    <w:rsid w:val="00AB765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165F3"/>
    <w:rsid w:val="00B251F2"/>
    <w:rsid w:val="00B25661"/>
    <w:rsid w:val="00B33784"/>
    <w:rsid w:val="00B3494B"/>
    <w:rsid w:val="00B37FDB"/>
    <w:rsid w:val="00B407BE"/>
    <w:rsid w:val="00B510E2"/>
    <w:rsid w:val="00B672F6"/>
    <w:rsid w:val="00B753AE"/>
    <w:rsid w:val="00B8112B"/>
    <w:rsid w:val="00B8533E"/>
    <w:rsid w:val="00B95198"/>
    <w:rsid w:val="00B9530D"/>
    <w:rsid w:val="00B977C4"/>
    <w:rsid w:val="00BA6234"/>
    <w:rsid w:val="00BA6A29"/>
    <w:rsid w:val="00BA7DCB"/>
    <w:rsid w:val="00BB6FE9"/>
    <w:rsid w:val="00BB76BB"/>
    <w:rsid w:val="00BC106F"/>
    <w:rsid w:val="00BC2EEE"/>
    <w:rsid w:val="00BC4279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75266"/>
    <w:rsid w:val="00C801BF"/>
    <w:rsid w:val="00C81FD5"/>
    <w:rsid w:val="00C860FF"/>
    <w:rsid w:val="00C868CD"/>
    <w:rsid w:val="00C870D5"/>
    <w:rsid w:val="00C9215F"/>
    <w:rsid w:val="00C96BFF"/>
    <w:rsid w:val="00CA034B"/>
    <w:rsid w:val="00CA3674"/>
    <w:rsid w:val="00CA5C6F"/>
    <w:rsid w:val="00CA5CCA"/>
    <w:rsid w:val="00CB45E9"/>
    <w:rsid w:val="00CD61B8"/>
    <w:rsid w:val="00CF5055"/>
    <w:rsid w:val="00D122B2"/>
    <w:rsid w:val="00D12DB3"/>
    <w:rsid w:val="00D20C28"/>
    <w:rsid w:val="00D21656"/>
    <w:rsid w:val="00D21733"/>
    <w:rsid w:val="00D3174A"/>
    <w:rsid w:val="00D32FB8"/>
    <w:rsid w:val="00D33BED"/>
    <w:rsid w:val="00D3540E"/>
    <w:rsid w:val="00D3635F"/>
    <w:rsid w:val="00D374EB"/>
    <w:rsid w:val="00D57CA5"/>
    <w:rsid w:val="00D6152B"/>
    <w:rsid w:val="00D63FB8"/>
    <w:rsid w:val="00D7047E"/>
    <w:rsid w:val="00D835C9"/>
    <w:rsid w:val="00D858E2"/>
    <w:rsid w:val="00D93640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F1B0D"/>
    <w:rsid w:val="00E024DD"/>
    <w:rsid w:val="00E05E1E"/>
    <w:rsid w:val="00E11463"/>
    <w:rsid w:val="00E13358"/>
    <w:rsid w:val="00E13778"/>
    <w:rsid w:val="00E14A52"/>
    <w:rsid w:val="00E16637"/>
    <w:rsid w:val="00E463D7"/>
    <w:rsid w:val="00E470FF"/>
    <w:rsid w:val="00E536F2"/>
    <w:rsid w:val="00E54438"/>
    <w:rsid w:val="00E55BEB"/>
    <w:rsid w:val="00E60C12"/>
    <w:rsid w:val="00E61475"/>
    <w:rsid w:val="00E72825"/>
    <w:rsid w:val="00E74E76"/>
    <w:rsid w:val="00E823DD"/>
    <w:rsid w:val="00E83EA0"/>
    <w:rsid w:val="00EA35BD"/>
    <w:rsid w:val="00EA38DA"/>
    <w:rsid w:val="00EB6CDC"/>
    <w:rsid w:val="00EB7854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20730"/>
    <w:rsid w:val="00F241A9"/>
    <w:rsid w:val="00F3392C"/>
    <w:rsid w:val="00F357AD"/>
    <w:rsid w:val="00F41CD7"/>
    <w:rsid w:val="00F461AA"/>
    <w:rsid w:val="00F4763F"/>
    <w:rsid w:val="00F47C38"/>
    <w:rsid w:val="00F54649"/>
    <w:rsid w:val="00F561C7"/>
    <w:rsid w:val="00F8191D"/>
    <w:rsid w:val="00F830BF"/>
    <w:rsid w:val="00FA0253"/>
    <w:rsid w:val="00FA15C6"/>
    <w:rsid w:val="00FB2A55"/>
    <w:rsid w:val="00FB414A"/>
    <w:rsid w:val="00FC1799"/>
    <w:rsid w:val="00FC2A1D"/>
    <w:rsid w:val="00FC3181"/>
    <w:rsid w:val="00FC4769"/>
    <w:rsid w:val="00FD3271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35</cp:revision>
  <cp:lastPrinted>2026-05-07T15:53:00Z</cp:lastPrinted>
  <dcterms:created xsi:type="dcterms:W3CDTF">2024-10-17T20:57:00Z</dcterms:created>
  <dcterms:modified xsi:type="dcterms:W3CDTF">2026-06-02T20:09:00Z</dcterms:modified>
</cp:coreProperties>
</file>